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D675" w14:textId="5AE87898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様式１－４号</w:t>
      </w:r>
    </w:p>
    <w:p w14:paraId="47351CF0" w14:textId="77777777" w:rsidR="009D4BDC" w:rsidRDefault="009D4BDC" w:rsidP="00357415">
      <w:pPr>
        <w:rPr>
          <w:rFonts w:asciiTheme="minorEastAsia" w:eastAsiaTheme="minorEastAsia" w:hAnsiTheme="minorEastAsia"/>
          <w:color w:val="000000"/>
          <w:sz w:val="22"/>
        </w:rPr>
      </w:pPr>
    </w:p>
    <w:p w14:paraId="5BA3EE7D" w14:textId="77777777" w:rsidR="00357415" w:rsidRPr="009D4BDC" w:rsidRDefault="00357415" w:rsidP="00357415">
      <w:pPr>
        <w:rPr>
          <w:rFonts w:asciiTheme="minorEastAsia" w:eastAsiaTheme="minorEastAsia" w:hAnsiTheme="minorEastAsia"/>
          <w:sz w:val="22"/>
        </w:rPr>
      </w:pPr>
    </w:p>
    <w:p w14:paraId="3B01204E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水道施設運転管理業務受託実績</w:t>
      </w:r>
    </w:p>
    <w:p w14:paraId="35412395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</w:p>
    <w:p w14:paraId="1EFEDD67" w14:textId="77777777" w:rsidR="009D4BDC" w:rsidRPr="009D4BDC" w:rsidRDefault="009D4BDC" w:rsidP="009D4BD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cs="ＭＳ明朝" w:hint="eastAsia"/>
          <w:color w:val="000000"/>
          <w:kern w:val="0"/>
          <w:sz w:val="22"/>
        </w:rPr>
        <w:t>水道施設</w:t>
      </w:r>
      <w:r w:rsidRPr="009D4BDC">
        <w:rPr>
          <w:rFonts w:asciiTheme="minorEastAsia" w:eastAsiaTheme="minorEastAsia" w:hAnsiTheme="minorEastAsia" w:hint="eastAsia"/>
          <w:sz w:val="22"/>
        </w:rPr>
        <w:t>運転管理業務の受託実績を記載すること。水源種別、浄水処理方式については、実績のあるところに○をつけること。</w:t>
      </w:r>
    </w:p>
    <w:p w14:paraId="32807CD4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0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785"/>
      </w:tblGrid>
      <w:tr w:rsidR="009D4BDC" w:rsidRPr="009D4BDC" w14:paraId="3A180CE6" w14:textId="77777777" w:rsidTr="004A7E55">
        <w:trPr>
          <w:trHeight w:val="960"/>
        </w:trPr>
        <w:tc>
          <w:tcPr>
            <w:tcW w:w="1515" w:type="dxa"/>
            <w:shd w:val="clear" w:color="auto" w:fill="auto"/>
            <w:vAlign w:val="center"/>
          </w:tcPr>
          <w:p w14:paraId="0641A4A4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1F55CFF8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4524485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47B3A90C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発　注　者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526914DD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4A847EF0" w14:textId="77777777" w:rsidTr="004A7E55">
        <w:trPr>
          <w:trHeight w:val="10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5AD1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所　在　地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B5C1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5CD9F51A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58069527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受託期間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F94DC74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E2461D4" w14:textId="77777777" w:rsidTr="004A7E55">
        <w:trPr>
          <w:trHeight w:val="988"/>
        </w:trPr>
        <w:tc>
          <w:tcPr>
            <w:tcW w:w="1515" w:type="dxa"/>
            <w:shd w:val="clear" w:color="auto" w:fill="auto"/>
            <w:vAlign w:val="center"/>
          </w:tcPr>
          <w:p w14:paraId="309CD1AB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給水人口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B246431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　　　　　　　　　　　(人)　</w:t>
            </w:r>
          </w:p>
        </w:tc>
      </w:tr>
      <w:tr w:rsidR="009D4BDC" w:rsidRPr="009D4BDC" w14:paraId="52FA36E1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24C9B412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水源種別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690DD6E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河川水　・　湖沼水　・　貯水池水（ダム含む）・　深井戸　・浅井戸</w:t>
            </w:r>
          </w:p>
        </w:tc>
      </w:tr>
      <w:tr w:rsidR="009D4BDC" w:rsidRPr="009D4BDC" w14:paraId="36E7DE9E" w14:textId="77777777" w:rsidTr="004A7E55">
        <w:trPr>
          <w:trHeight w:val="846"/>
        </w:trPr>
        <w:tc>
          <w:tcPr>
            <w:tcW w:w="1515" w:type="dxa"/>
            <w:shd w:val="clear" w:color="auto" w:fill="auto"/>
            <w:vAlign w:val="center"/>
          </w:tcPr>
          <w:p w14:paraId="64184335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浄水処理</w:t>
            </w:r>
          </w:p>
          <w:p w14:paraId="11D7308F" w14:textId="77777777" w:rsidR="009D4BDC" w:rsidRPr="009D4BDC" w:rsidRDefault="009D4BDC" w:rsidP="004A7E55">
            <w:pPr>
              <w:ind w:leftChars="-51" w:left="-107" w:firstLine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方式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76E8B6F" w14:textId="77777777" w:rsidR="009D4BDC" w:rsidRPr="009D4BDC" w:rsidRDefault="009D4BDC" w:rsidP="00265738">
            <w:pPr>
              <w:tabs>
                <w:tab w:val="center" w:pos="1734"/>
              </w:tabs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急速ろ過 ・ 膜ろ過 ・　高度処理（　　　　　）　・　その他（　　　　　）</w:t>
            </w:r>
          </w:p>
        </w:tc>
      </w:tr>
    </w:tbl>
    <w:p w14:paraId="78541D33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３年以上の受託実績を記載すること。</w:t>
      </w:r>
    </w:p>
    <w:p w14:paraId="4DF12A82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受託実績を証する契約書等の写しを必ず添付すること。</w:t>
      </w:r>
    </w:p>
    <w:p w14:paraId="56A5BA66" w14:textId="4C82E969" w:rsidR="002212FA" w:rsidRDefault="009D4BDC" w:rsidP="00DD03C4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浄水処理方式で高度処理、その他については、（）に具体的に記載すること</w:t>
      </w:r>
      <w:r w:rsidR="00B22D71">
        <w:rPr>
          <w:rFonts w:asciiTheme="minorEastAsia" w:eastAsiaTheme="minorEastAsia" w:hAnsiTheme="minorEastAsia" w:hint="eastAsia"/>
          <w:sz w:val="22"/>
        </w:rPr>
        <w:t>。</w:t>
      </w:r>
    </w:p>
    <w:sectPr w:rsidR="002212FA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9895" w14:textId="77777777" w:rsidR="000C221B" w:rsidRDefault="000C221B" w:rsidP="004F162D">
      <w:r>
        <w:separator/>
      </w:r>
    </w:p>
  </w:endnote>
  <w:endnote w:type="continuationSeparator" w:id="0">
    <w:p w14:paraId="6EA93BFB" w14:textId="77777777" w:rsidR="000C221B" w:rsidRDefault="000C221B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95FB" w14:textId="77777777" w:rsidR="000C221B" w:rsidRDefault="000C221B" w:rsidP="004F162D">
      <w:r>
        <w:separator/>
      </w:r>
    </w:p>
  </w:footnote>
  <w:footnote w:type="continuationSeparator" w:id="0">
    <w:p w14:paraId="75921E59" w14:textId="77777777" w:rsidR="000C221B" w:rsidRDefault="000C221B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07C3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1B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257F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03C4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11:00Z</dcterms:modified>
</cp:coreProperties>
</file>